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4F33AB" w:rsidP="004F3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F42AD"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6F42AD" w:rsidRPr="00F41493" w:rsidRDefault="004F33AB" w:rsidP="00F95437">
            <w:pPr>
              <w:rPr>
                <w:sz w:val="22"/>
                <w:szCs w:val="22"/>
              </w:rPr>
            </w:pPr>
            <w:r w:rsidRPr="004F33AB">
              <w:rPr>
                <w:sz w:val="22"/>
                <w:szCs w:val="22"/>
              </w:rPr>
              <w:t>Управление качество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E01F78" w:rsidP="00E368A4">
            <w:pPr>
              <w:rPr>
                <w:sz w:val="22"/>
                <w:szCs w:val="22"/>
              </w:rPr>
            </w:pPr>
            <w:r w:rsidRPr="00E01F78">
              <w:rPr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E66594" w:rsidP="00E665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</w:t>
            </w:r>
            <w:r w:rsidR="006F42AD" w:rsidRPr="00F41493">
              <w:rPr>
                <w:b/>
                <w:i/>
                <w:sz w:val="22"/>
                <w:szCs w:val="22"/>
              </w:rPr>
              <w:t xml:space="preserve">содержание дисциплины  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Default="006133F4" w:rsidP="006133F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6133F4" w:rsidRDefault="00E01F78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6133F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6133F4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6133F4" w:rsidRDefault="00E01F78" w:rsidP="006133F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6133F4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133F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133F4" w:rsidRPr="00F41493" w:rsidRDefault="006133F4" w:rsidP="006133F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133F4" w:rsidRPr="00F41493" w:rsidRDefault="006133F4" w:rsidP="006133F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133F4" w:rsidRDefault="006133F4" w:rsidP="006133F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133F4" w:rsidRPr="00F41493" w:rsidRDefault="006133F4" w:rsidP="00613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lastRenderedPageBreak/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133F4" w:rsidRPr="00F41493" w:rsidRDefault="006133F4" w:rsidP="006133F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133F4" w:rsidRPr="00F41493" w:rsidRDefault="006133F4" w:rsidP="006133F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133F4" w:rsidRPr="00F41493" w:rsidRDefault="006133F4" w:rsidP="006133F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133F4" w:rsidRPr="00F41493" w:rsidRDefault="006133F4" w:rsidP="006133F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133F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133F4" w:rsidRPr="00F41493" w:rsidRDefault="006133F4" w:rsidP="006133F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133F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133F4" w:rsidRPr="00F41493" w:rsidTr="00F95437">
        <w:tc>
          <w:tcPr>
            <w:tcW w:w="10490" w:type="dxa"/>
            <w:gridSpan w:val="3"/>
          </w:tcPr>
          <w:p w:rsidR="006133F4" w:rsidRPr="00F41493" w:rsidRDefault="006133F4" w:rsidP="006133F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43A0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3A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3F4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B74C4"/>
    <w:rsid w:val="006C0463"/>
    <w:rsid w:val="006C0A87"/>
    <w:rsid w:val="006C0EF2"/>
    <w:rsid w:val="006C2E48"/>
    <w:rsid w:val="006D0289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33E91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960D0"/>
    <w:rsid w:val="00DA40E1"/>
    <w:rsid w:val="00DA5605"/>
    <w:rsid w:val="00DA61D5"/>
    <w:rsid w:val="00DA6A7E"/>
    <w:rsid w:val="00DC201B"/>
    <w:rsid w:val="00DC2DAC"/>
    <w:rsid w:val="00DC3EFE"/>
    <w:rsid w:val="00DC52D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F78"/>
    <w:rsid w:val="00E02679"/>
    <w:rsid w:val="00E050D0"/>
    <w:rsid w:val="00E05905"/>
    <w:rsid w:val="00E06BF7"/>
    <w:rsid w:val="00E133B2"/>
    <w:rsid w:val="00E15E31"/>
    <w:rsid w:val="00E17ED6"/>
    <w:rsid w:val="00E223A3"/>
    <w:rsid w:val="00E32457"/>
    <w:rsid w:val="00E352A8"/>
    <w:rsid w:val="00E368A4"/>
    <w:rsid w:val="00E42F1E"/>
    <w:rsid w:val="00E46FE8"/>
    <w:rsid w:val="00E50975"/>
    <w:rsid w:val="00E50DBB"/>
    <w:rsid w:val="00E66594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632B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C48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F17-115F-4B22-B814-17E1A34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43:00Z</dcterms:created>
  <dcterms:modified xsi:type="dcterms:W3CDTF">2020-03-24T03:52:00Z</dcterms:modified>
</cp:coreProperties>
</file>